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ОГОВОР</w:t>
      </w:r>
    </w:p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холодного водоснабжения, водоотведения</w:t>
      </w:r>
      <w:r w:rsidR="002410D0">
        <w:rPr>
          <w:rFonts w:ascii="Times New Roman" w:hAnsi="Times New Roman" w:cs="Times New Roman"/>
          <w:sz w:val="24"/>
          <w:szCs w:val="24"/>
        </w:rPr>
        <w:t xml:space="preserve"> и поставки коммунальных ресурсов для целей горячего водоснабжения (холодная вода, тепловая энергия) и отопления (тепловая энергия)</w:t>
      </w:r>
    </w:p>
    <w:p w:rsidR="00675826" w:rsidRPr="00675826" w:rsidRDefault="00675826" w:rsidP="00E1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675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сновоборск                                      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   </w:t>
      </w:r>
      <w:r w:rsidR="007C50F9">
        <w:rPr>
          <w:rFonts w:ascii="Times New Roman" w:hAnsi="Times New Roman" w:cs="Times New Roman"/>
          <w:sz w:val="24"/>
          <w:szCs w:val="24"/>
        </w:rPr>
        <w:t xml:space="preserve"> </w:t>
      </w:r>
      <w:r w:rsidR="007E6FA4">
        <w:rPr>
          <w:rFonts w:ascii="Times New Roman" w:hAnsi="Times New Roman" w:cs="Times New Roman"/>
          <w:sz w:val="24"/>
          <w:szCs w:val="24"/>
        </w:rPr>
        <w:t xml:space="preserve">  </w:t>
      </w:r>
      <w:r w:rsidRPr="0067582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75826">
        <w:rPr>
          <w:rFonts w:ascii="Times New Roman" w:hAnsi="Times New Roman" w:cs="Times New Roman"/>
          <w:sz w:val="24"/>
          <w:szCs w:val="24"/>
        </w:rPr>
        <w:t xml:space="preserve">" </w:t>
      </w:r>
      <w:r w:rsidR="000317B6">
        <w:rPr>
          <w:rFonts w:ascii="Times New Roman" w:hAnsi="Times New Roman" w:cs="Times New Roman"/>
          <w:sz w:val="24"/>
          <w:szCs w:val="24"/>
        </w:rPr>
        <w:t>июня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A768E5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5826" w:rsidRPr="00675826" w:rsidRDefault="00675826" w:rsidP="008B2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Жилищно-коммунальный сервис» г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>орода</w:t>
      </w:r>
      <w:r w:rsidR="000156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Сосновоборске (МУП «Жилкомсервис»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 xml:space="preserve"> г. Сосновоборска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ресурсоснабжающей организацией</w:t>
      </w:r>
      <w:r w:rsidRPr="0067582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B2BBC">
        <w:rPr>
          <w:rFonts w:ascii="Times New Roman" w:hAnsi="Times New Roman" w:cs="Times New Roman"/>
          <w:sz w:val="24"/>
          <w:szCs w:val="24"/>
        </w:rPr>
        <w:t>Беловой Анны Александровны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Pr="00675826">
        <w:rPr>
          <w:rFonts w:ascii="Times New Roman" w:hAnsi="Times New Roman" w:cs="Times New Roman"/>
          <w:sz w:val="24"/>
          <w:szCs w:val="24"/>
        </w:rPr>
        <w:t xml:space="preserve">ствующего на основании </w:t>
      </w:r>
      <w:r w:rsidR="00E154D9">
        <w:rPr>
          <w:rFonts w:ascii="Times New Roman" w:hAnsi="Times New Roman" w:cs="Times New Roman"/>
          <w:sz w:val="24"/>
          <w:szCs w:val="24"/>
        </w:rPr>
        <w:t>Устава</w:t>
      </w:r>
      <w:r w:rsidRPr="00675826">
        <w:rPr>
          <w:rFonts w:ascii="Times New Roman" w:hAnsi="Times New Roman" w:cs="Times New Roman"/>
          <w:sz w:val="24"/>
          <w:szCs w:val="24"/>
        </w:rPr>
        <w:t>, с одной стороны,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собственник жилого помещения </w:t>
      </w:r>
      <w:r w:rsidR="00E154D9">
        <w:rPr>
          <w:rFonts w:ascii="Times New Roman" w:hAnsi="Times New Roman" w:cs="Times New Roman"/>
          <w:sz w:val="24"/>
          <w:szCs w:val="24"/>
        </w:rPr>
        <w:t>№ ___ многоквартирного дома № </w:t>
      </w:r>
      <w:r w:rsidR="00534CE1">
        <w:rPr>
          <w:rFonts w:ascii="Times New Roman" w:hAnsi="Times New Roman" w:cs="Times New Roman"/>
          <w:sz w:val="24"/>
          <w:szCs w:val="24"/>
        </w:rPr>
        <w:t>4</w:t>
      </w:r>
      <w:r w:rsidR="009F619A">
        <w:rPr>
          <w:rFonts w:ascii="Times New Roman" w:hAnsi="Times New Roman" w:cs="Times New Roman"/>
          <w:sz w:val="24"/>
          <w:szCs w:val="24"/>
        </w:rPr>
        <w:t>3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</w:t>
      </w:r>
      <w:r w:rsidR="008B2BBC">
        <w:rPr>
          <w:rFonts w:ascii="Times New Roman" w:hAnsi="Times New Roman" w:cs="Times New Roman"/>
          <w:sz w:val="24"/>
          <w:szCs w:val="24"/>
        </w:rPr>
        <w:t>ул.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="009F619A">
        <w:rPr>
          <w:rFonts w:ascii="Times New Roman" w:hAnsi="Times New Roman" w:cs="Times New Roman"/>
          <w:sz w:val="24"/>
          <w:szCs w:val="24"/>
        </w:rPr>
        <w:t>Солнечная</w:t>
      </w:r>
      <w:r w:rsidR="00E154D9">
        <w:rPr>
          <w:rFonts w:ascii="Times New Roman" w:hAnsi="Times New Roman" w:cs="Times New Roman"/>
          <w:sz w:val="24"/>
          <w:szCs w:val="24"/>
        </w:rPr>
        <w:t xml:space="preserve"> в г. Сосновоборске Красноярского к</w:t>
      </w:r>
      <w:r w:rsidR="006D3E72">
        <w:rPr>
          <w:rFonts w:ascii="Times New Roman" w:hAnsi="Times New Roman" w:cs="Times New Roman"/>
          <w:sz w:val="24"/>
          <w:szCs w:val="24"/>
        </w:rPr>
        <w:t>рая ______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54D9">
        <w:rPr>
          <w:rFonts w:ascii="Times New Roman" w:hAnsi="Times New Roman" w:cs="Times New Roman"/>
          <w:sz w:val="24"/>
          <w:szCs w:val="24"/>
        </w:rPr>
        <w:t>_______</w:t>
      </w:r>
      <w:r w:rsidR="006D3E72">
        <w:rPr>
          <w:rFonts w:ascii="Times New Roman" w:hAnsi="Times New Roman" w:cs="Times New Roman"/>
          <w:sz w:val="24"/>
          <w:szCs w:val="24"/>
        </w:rPr>
        <w:t>_</w:t>
      </w:r>
      <w:r w:rsidR="00E154D9">
        <w:rPr>
          <w:rFonts w:ascii="Times New Roman" w:hAnsi="Times New Roman" w:cs="Times New Roman"/>
          <w:sz w:val="24"/>
          <w:szCs w:val="24"/>
        </w:rPr>
        <w:t>_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лица - фамилия, имя, отчество (при наличии), паспортны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 xml:space="preserve">данные, ИНН (при наличии); для юридического лица </w:t>
      </w:r>
      <w:r w:rsidR="00E154D9" w:rsidRPr="00E154D9">
        <w:rPr>
          <w:rFonts w:ascii="Times New Roman" w:hAnsi="Times New Roman" w:cs="Times New Roman"/>
          <w:sz w:val="20"/>
          <w:szCs w:val="20"/>
        </w:rPr>
        <w:t>–</w:t>
      </w:r>
      <w:r w:rsidRPr="00E154D9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>(полное и сокращенное), ИНН, ОГРН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ата рождения ______________________ место рождения 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D3E7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</w:t>
      </w:r>
      <w:proofErr w:type="gramStart"/>
      <w:r w:rsidRPr="00E154D9">
        <w:rPr>
          <w:rFonts w:ascii="Times New Roman" w:hAnsi="Times New Roman" w:cs="Times New Roman"/>
          <w:sz w:val="20"/>
          <w:szCs w:val="20"/>
        </w:rPr>
        <w:t xml:space="preserve">лица)   </w:t>
      </w:r>
      <w:proofErr w:type="gramEnd"/>
      <w:r w:rsidRPr="00E154D9">
        <w:rPr>
          <w:rFonts w:ascii="Times New Roman" w:hAnsi="Times New Roman" w:cs="Times New Roman"/>
          <w:sz w:val="20"/>
          <w:szCs w:val="20"/>
        </w:rPr>
        <w:t xml:space="preserve">      </w:t>
      </w:r>
      <w:r w:rsidR="00E154D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   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>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_______,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менуемый в дальнейшем потребителем, с другой стороны, совместно именуем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D64B67" w:rsidRPr="00675826" w:rsidRDefault="00D64B67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D64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. По настоящему договору ресурсоснабжающая организация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редоставлять потребителю коммунальные услуги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отоплению</w:t>
      </w:r>
      <w:r w:rsidR="007B2AFF">
        <w:rPr>
          <w:rFonts w:ascii="Times New Roman" w:hAnsi="Times New Roman" w:cs="Times New Roman"/>
          <w:sz w:val="24"/>
          <w:szCs w:val="24"/>
        </w:rPr>
        <w:t xml:space="preserve"> (теплоснабжению)</w:t>
      </w:r>
      <w:r w:rsidR="00E154D9">
        <w:rPr>
          <w:rFonts w:ascii="Times New Roman" w:hAnsi="Times New Roman" w:cs="Times New Roman"/>
          <w:sz w:val="24"/>
          <w:szCs w:val="24"/>
        </w:rPr>
        <w:t xml:space="preserve">, холодному водоснабжению, водоотведению и приобретению коммунальных ресурсов в виде холодной воды и тепловой энергии для нужд горячего водоснабжения, </w:t>
      </w:r>
      <w:r w:rsidRPr="00675826">
        <w:rPr>
          <w:rFonts w:ascii="Times New Roman" w:hAnsi="Times New Roman" w:cs="Times New Roman"/>
          <w:sz w:val="24"/>
          <w:szCs w:val="24"/>
        </w:rPr>
        <w:t>(далее -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>), а потребитель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носить ресурсоснабжающей организации плату за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 порядке, установленные законодательством Российской Федерации 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настоящим договором, а также соблюдать иные требования, предусмотренн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. Дата начала предоставления коммунальных услуг</w:t>
      </w:r>
      <w:r w:rsidR="00E154D9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="00E154D9">
        <w:rPr>
          <w:rFonts w:ascii="Times New Roman" w:hAnsi="Times New Roman" w:cs="Times New Roman"/>
          <w:sz w:val="24"/>
          <w:szCs w:val="24"/>
        </w:rPr>
        <w:t>01.</w:t>
      </w:r>
      <w:r w:rsidR="00496FEA">
        <w:rPr>
          <w:rFonts w:ascii="Times New Roman" w:hAnsi="Times New Roman" w:cs="Times New Roman"/>
          <w:sz w:val="24"/>
          <w:szCs w:val="24"/>
        </w:rPr>
        <w:t>0</w:t>
      </w:r>
      <w:r w:rsidR="000317B6">
        <w:rPr>
          <w:rFonts w:ascii="Times New Roman" w:hAnsi="Times New Roman" w:cs="Times New Roman"/>
          <w:sz w:val="24"/>
          <w:szCs w:val="24"/>
        </w:rPr>
        <w:t>6</w:t>
      </w:r>
      <w:r w:rsidR="00E154D9">
        <w:rPr>
          <w:rFonts w:ascii="Times New Roman" w:hAnsi="Times New Roman" w:cs="Times New Roman"/>
          <w:sz w:val="24"/>
          <w:szCs w:val="24"/>
        </w:rPr>
        <w:t>.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6D3E72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. Параметры жилого помещения потребителя: площадь жилого помещения _____ 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675826" w:rsidRPr="00675826" w:rsidRDefault="00675826" w:rsidP="001A5F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потребителя: общая площадь помещений, входящих в состав общего </w:t>
      </w:r>
      <w:r w:rsidRPr="0002474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534CE1">
        <w:rPr>
          <w:rFonts w:ascii="Times New Roman" w:hAnsi="Times New Roman" w:cs="Times New Roman"/>
          <w:sz w:val="24"/>
          <w:szCs w:val="24"/>
        </w:rPr>
        <w:t>1550,90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2AFF">
        <w:rPr>
          <w:rFonts w:ascii="Times New Roman" w:hAnsi="Times New Roman" w:cs="Times New Roman"/>
          <w:sz w:val="24"/>
          <w:szCs w:val="24"/>
        </w:rPr>
        <w:t xml:space="preserve"> (согласно сведениям государственной информационной системе жилищно-коммунального хозяйства (далее – ГИС ЖКХ))</w:t>
      </w:r>
      <w:r w:rsidRPr="00675826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многоквартирном доме </w:t>
      </w:r>
      <w:r w:rsidR="00534CE1">
        <w:rPr>
          <w:rFonts w:ascii="Times New Roman" w:hAnsi="Times New Roman" w:cs="Times New Roman"/>
          <w:sz w:val="24"/>
          <w:szCs w:val="24"/>
        </w:rPr>
        <w:t>4775,70</w:t>
      </w:r>
      <w:bookmarkStart w:id="0" w:name="_GoBack"/>
      <w:bookmarkEnd w:id="0"/>
      <w:r w:rsidR="00EF6FC2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3157">
        <w:rPr>
          <w:rFonts w:ascii="Times New Roman" w:hAnsi="Times New Roman" w:cs="Times New Roman"/>
          <w:sz w:val="24"/>
          <w:szCs w:val="24"/>
        </w:rPr>
        <w:t xml:space="preserve"> (согласно сведениям ГИС ЖКХ)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2410D0">
        <w:rPr>
          <w:rFonts w:ascii="Times New Roman" w:hAnsi="Times New Roman" w:cs="Times New Roman"/>
          <w:sz w:val="24"/>
          <w:szCs w:val="24"/>
        </w:rPr>
        <w:t>№</w:t>
      </w:r>
      <w:r w:rsidRPr="00675826">
        <w:rPr>
          <w:rFonts w:ascii="Times New Roman" w:hAnsi="Times New Roman" w:cs="Times New Roman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коммунальных услуг не предусмотрен порядок направления, осуществляется следующим способом (нужное заполнить)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адресу электронной почты ____________ (без направления копии на бумажном носителе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</w:t>
      </w:r>
      <w:r w:rsidR="00A11A0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Интернет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B747A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 личном кабинете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0B747A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B747A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</w:t>
      </w:r>
      <w:r w:rsidR="000B747A">
        <w:rPr>
          <w:rFonts w:ascii="Times New Roman" w:hAnsi="Times New Roman" w:cs="Times New Roman"/>
          <w:sz w:val="24"/>
          <w:szCs w:val="24"/>
        </w:rPr>
        <w:t>:</w:t>
      </w:r>
    </w:p>
    <w:p w:rsidR="00675826" w:rsidRPr="00675826" w:rsidRDefault="000B747A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ения ресурсоснабжающей организацией по почтовому адресу жилого помещения потребителя, в отношении которого заключен настоящий договор, </w:t>
      </w:r>
      <w:r w:rsidRPr="00675826">
        <w:rPr>
          <w:rFonts w:ascii="Times New Roman" w:hAnsi="Times New Roman" w:cs="Times New Roman"/>
          <w:sz w:val="24"/>
          <w:szCs w:val="24"/>
        </w:rPr>
        <w:t>считаются надлежащим образом доставленными на следующий календарный день после</w:t>
      </w:r>
      <w:r w:rsidR="00675826" w:rsidRPr="0067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 платежного документа организацией, осуществляющей упр</w:t>
      </w:r>
      <w:r w:rsidR="00523733">
        <w:rPr>
          <w:rFonts w:ascii="Times New Roman" w:hAnsi="Times New Roman" w:cs="Times New Roman"/>
          <w:sz w:val="24"/>
          <w:szCs w:val="24"/>
        </w:rPr>
        <w:t>авление общим имуществом собственников помещений в многоквартирном доме, в почтовый ящик жилого помещения потребителя</w:t>
      </w:r>
      <w:r w:rsidR="00675826"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является 1 календарный месяц (далее - расчетный период).</w:t>
      </w:r>
    </w:p>
    <w:p w:rsidR="00EA34C3" w:rsidRPr="00675826" w:rsidRDefault="00EA34C3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7. Ресурсоснабжающая организация обязана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- также акта, фиксирующего вред, причиненный жизни, здоровью или имуществу потребителя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способом, определенным в пункте 5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8. Ресурсоснабжающая организация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 основаниям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</w:t>
      </w:r>
      <w:r w:rsidR="00B63FA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(1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рганизации плату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наличии технической возможности для установки таких приборов учет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r w:rsidR="007E6FA4" w:rsidRPr="00675826">
        <w:rPr>
          <w:rFonts w:ascii="Times New Roman" w:hAnsi="Times New Roman" w:cs="Times New Roman"/>
          <w:sz w:val="24"/>
          <w:szCs w:val="24"/>
        </w:rPr>
        <w:t>не отображения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, в размер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, о наличии (отсутствии) задолженности или пере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у, о наличии оснований и правильности начисления ресурсоснабжающей организацией потребителю неустоек (штрафов, пеней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лучаях и порядке, которые установл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1. Учет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в порядке, предусмотр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3. При определении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V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4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5. Плата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6. Потребитель вправе осуществлять предварительную оплату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чет будущих расчетных периодов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</w:t>
      </w:r>
      <w:r w:rsidR="00082C4E">
        <w:rPr>
          <w:rFonts w:ascii="Times New Roman" w:hAnsi="Times New Roman" w:cs="Times New Roman"/>
          <w:sz w:val="24"/>
          <w:szCs w:val="24"/>
        </w:rPr>
        <w:t>7</w:t>
      </w:r>
      <w:r w:rsidRPr="0067582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</w:t>
      </w:r>
      <w:r w:rsidR="00082C4E">
        <w:rPr>
          <w:rFonts w:ascii="Times New Roman" w:hAnsi="Times New Roman" w:cs="Times New Roman"/>
          <w:sz w:val="24"/>
          <w:szCs w:val="24"/>
        </w:rPr>
        <w:t>г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порядке, предусмотренном Правилами предоставления коммунальных услуг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9. Ресурсоснабжающая организация осуществляет ограничение, приостановление, возобновление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отребителю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 xml:space="preserve">20. Уведомление потребителя о введении ограничения ил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осуществляется в порядке, сроки и способами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1. При огранич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временно уменьшает объем (количество) подачи потребителю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(или) вводит график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течение суток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есурсоснабжающая организация временно прекращает ее предоставление потребителю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2. Предоставлени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озобновляется в сроки, установленные законодательством Российской Федерации, при условии полного погашения потребителем задолженности по оплат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A0" w:rsidRPr="00675826" w:rsidRDefault="00B63FA0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IX. Действие, изменение и расторжение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8. Настоящий </w:t>
      </w:r>
      <w:r w:rsidR="00B36634" w:rsidRPr="00675826">
        <w:rPr>
          <w:rFonts w:ascii="Times New Roman" w:hAnsi="Times New Roman" w:cs="Times New Roman"/>
          <w:sz w:val="24"/>
          <w:szCs w:val="24"/>
        </w:rPr>
        <w:t>договор, может быть,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зменен или досрочно расторгнут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0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</w:t>
      </w:r>
      <w:hyperlink r:id="rId5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6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2. По вопросам, прямо не урегулированным настоящим договором, стороны руководствуются законодательством Российской Федерации."</w:t>
      </w:r>
    </w:p>
    <w:p w:rsidR="00B63FA0" w:rsidRDefault="00B63FA0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. Реквизиты сторон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D3C29">
        <w:rPr>
          <w:rFonts w:ascii="Times New Roman" w:hAnsi="Times New Roman" w:cs="Times New Roman"/>
          <w:sz w:val="24"/>
          <w:szCs w:val="24"/>
        </w:rPr>
        <w:t>: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Муниципальное унитарное предприятие «Жилищно-коммунальный сервис» г</w:t>
      </w:r>
      <w:r w:rsidR="00A8523E">
        <w:rPr>
          <w:rFonts w:ascii="Times New Roman" w:hAnsi="Times New Roman" w:cs="Times New Roman"/>
          <w:sz w:val="24"/>
          <w:szCs w:val="24"/>
        </w:rPr>
        <w:t>орода</w:t>
      </w:r>
      <w:r w:rsidRPr="00082C4E">
        <w:rPr>
          <w:rFonts w:ascii="Times New Roman" w:hAnsi="Times New Roman" w:cs="Times New Roman"/>
          <w:sz w:val="24"/>
          <w:szCs w:val="24"/>
        </w:rPr>
        <w:t xml:space="preserve"> Сосновоборска, ИНН 2458008862, КПП 245801001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Юридический и фактический адрес: 662500, г. Сосновоборск, ул.Солнечная,2. Почтовый адрес: 662500 г. Сосновоборск, а/я 70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р/с. 40702810301730000064 в Красноярском филиале АО АИКБ «Енисейский объединенный банк» г. Красноярск, к/счет 30101810700000000853, БИК 040407853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 р/с. 40702810831130101533 в Красноярском отделении № 8646 ПАО Сбербанка России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 xml:space="preserve"> 30101810800000000627 БИК 040407627, 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>:</w:t>
      </w:r>
      <w:r w:rsidRPr="00082C4E">
        <w:rPr>
          <w:rFonts w:ascii="Times New Roman" w:hAnsi="Times New Roman" w:cs="Times New Roman"/>
          <w:sz w:val="24"/>
          <w:szCs w:val="24"/>
        </w:rPr>
        <w:tab/>
      </w:r>
      <w:r w:rsidR="00A8523E" w:rsidRPr="00A8523E">
        <w:t>mup@sosnovoborsk.krskcit.ru</w:t>
      </w:r>
      <w:r w:rsidRPr="00082C4E">
        <w:rPr>
          <w:rFonts w:ascii="Times New Roman" w:hAnsi="Times New Roman" w:cs="Times New Roman"/>
          <w:sz w:val="24"/>
          <w:szCs w:val="24"/>
        </w:rPr>
        <w:t>;</w:t>
      </w:r>
      <w:r w:rsidR="00B23E98">
        <w:rPr>
          <w:rFonts w:ascii="Times New Roman" w:hAnsi="Times New Roman" w:cs="Times New Roman"/>
          <w:sz w:val="24"/>
          <w:szCs w:val="24"/>
        </w:rPr>
        <w:t xml:space="preserve"> </w:t>
      </w:r>
      <w:r w:rsidR="00A85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тел.8 (39131)</w:t>
      </w:r>
      <w:r w:rsidR="00A8523E">
        <w:rPr>
          <w:rFonts w:ascii="Times New Roman" w:hAnsi="Times New Roman" w:cs="Times New Roman"/>
          <w:sz w:val="24"/>
          <w:szCs w:val="24"/>
        </w:rPr>
        <w:t>3</w:t>
      </w:r>
      <w:r w:rsidRPr="00082C4E">
        <w:rPr>
          <w:rFonts w:ascii="Times New Roman" w:hAnsi="Times New Roman" w:cs="Times New Roman"/>
          <w:sz w:val="24"/>
          <w:szCs w:val="24"/>
        </w:rPr>
        <w:t>-19-01; сайт:gcs24.ru</w:t>
      </w: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:</w:t>
      </w:r>
    </w:p>
    <w:p w:rsidR="00BD3C29" w:rsidRPr="00082C4E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31B" w:rsidRPr="00675826" w:rsidRDefault="0045031B" w:rsidP="00082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31B" w:rsidRPr="00675826" w:rsidSect="00D64B67">
      <w:pgSz w:w="11906" w:h="16838"/>
      <w:pgMar w:top="993" w:right="566" w:bottom="127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26"/>
    <w:rsid w:val="000156CA"/>
    <w:rsid w:val="00023157"/>
    <w:rsid w:val="0002474F"/>
    <w:rsid w:val="000317B6"/>
    <w:rsid w:val="00082C4E"/>
    <w:rsid w:val="000B747A"/>
    <w:rsid w:val="000C770F"/>
    <w:rsid w:val="000F516E"/>
    <w:rsid w:val="00111CD8"/>
    <w:rsid w:val="00121184"/>
    <w:rsid w:val="00130FB5"/>
    <w:rsid w:val="001A5FB6"/>
    <w:rsid w:val="00202684"/>
    <w:rsid w:val="00202EF6"/>
    <w:rsid w:val="002410D0"/>
    <w:rsid w:val="0025551E"/>
    <w:rsid w:val="00267947"/>
    <w:rsid w:val="0030508A"/>
    <w:rsid w:val="00354BD3"/>
    <w:rsid w:val="003B40B1"/>
    <w:rsid w:val="003D7188"/>
    <w:rsid w:val="00425FCC"/>
    <w:rsid w:val="004372AC"/>
    <w:rsid w:val="00444B5D"/>
    <w:rsid w:val="0044586E"/>
    <w:rsid w:val="0045031B"/>
    <w:rsid w:val="00490C33"/>
    <w:rsid w:val="00496FEA"/>
    <w:rsid w:val="004E3B0D"/>
    <w:rsid w:val="005028E5"/>
    <w:rsid w:val="00523733"/>
    <w:rsid w:val="00534CE1"/>
    <w:rsid w:val="005514E4"/>
    <w:rsid w:val="00576219"/>
    <w:rsid w:val="005916E4"/>
    <w:rsid w:val="005C12EE"/>
    <w:rsid w:val="006400A2"/>
    <w:rsid w:val="00645845"/>
    <w:rsid w:val="00675826"/>
    <w:rsid w:val="006771B5"/>
    <w:rsid w:val="006D3E72"/>
    <w:rsid w:val="006E1272"/>
    <w:rsid w:val="006E2E5A"/>
    <w:rsid w:val="007057EA"/>
    <w:rsid w:val="00765579"/>
    <w:rsid w:val="00776D4F"/>
    <w:rsid w:val="007B2AFF"/>
    <w:rsid w:val="007C302F"/>
    <w:rsid w:val="007C50F9"/>
    <w:rsid w:val="007E6FA4"/>
    <w:rsid w:val="007F7236"/>
    <w:rsid w:val="008217C2"/>
    <w:rsid w:val="00835849"/>
    <w:rsid w:val="00846251"/>
    <w:rsid w:val="00886674"/>
    <w:rsid w:val="008B2BBC"/>
    <w:rsid w:val="008D3269"/>
    <w:rsid w:val="00930723"/>
    <w:rsid w:val="0098067A"/>
    <w:rsid w:val="009B0DEA"/>
    <w:rsid w:val="009F619A"/>
    <w:rsid w:val="00A11A00"/>
    <w:rsid w:val="00A273CE"/>
    <w:rsid w:val="00A503C1"/>
    <w:rsid w:val="00A65B27"/>
    <w:rsid w:val="00A768E5"/>
    <w:rsid w:val="00A8523E"/>
    <w:rsid w:val="00A90FEC"/>
    <w:rsid w:val="00AA506E"/>
    <w:rsid w:val="00B23E98"/>
    <w:rsid w:val="00B27232"/>
    <w:rsid w:val="00B36634"/>
    <w:rsid w:val="00B47FC1"/>
    <w:rsid w:val="00B63407"/>
    <w:rsid w:val="00B63FA0"/>
    <w:rsid w:val="00BD3C29"/>
    <w:rsid w:val="00BE4A99"/>
    <w:rsid w:val="00C1236D"/>
    <w:rsid w:val="00C360E7"/>
    <w:rsid w:val="00C56DCC"/>
    <w:rsid w:val="00C75BF0"/>
    <w:rsid w:val="00CA05E3"/>
    <w:rsid w:val="00CA4BC1"/>
    <w:rsid w:val="00CB11CB"/>
    <w:rsid w:val="00CD124D"/>
    <w:rsid w:val="00D64B67"/>
    <w:rsid w:val="00DA5552"/>
    <w:rsid w:val="00DA7271"/>
    <w:rsid w:val="00DC1900"/>
    <w:rsid w:val="00DC4C1B"/>
    <w:rsid w:val="00DC5A38"/>
    <w:rsid w:val="00DF1C7C"/>
    <w:rsid w:val="00E12801"/>
    <w:rsid w:val="00E154D9"/>
    <w:rsid w:val="00E40B83"/>
    <w:rsid w:val="00EA34C3"/>
    <w:rsid w:val="00EF33D6"/>
    <w:rsid w:val="00EF6FC2"/>
    <w:rsid w:val="00F27BBC"/>
    <w:rsid w:val="00FA42B8"/>
    <w:rsid w:val="00FC769D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0997"/>
  <w15:docId w15:val="{59E27C16-A7F6-4D92-BB1A-0CE76BC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E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C329E27B38CD4DD48108E8D1F1D451A451E1743EC4200E961BC0D3D8F2C10C76DF54C07165466FDB34EF91ELBz7G" TargetMode="External"/><Relationship Id="rId5" Type="http://schemas.openxmlformats.org/officeDocument/2006/relationships/hyperlink" Target="consultantplus://offline/ref=CF1C329E27B38CD4DD48108E8D1F1D451A451E1743EC4200E961BC0D3D8F2C10C76DF54C07165466FDB34EF91ELBz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02AF-A2DC-4545-BA21-623BF0DA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шкина</dc:creator>
  <cp:lastModifiedBy>Чаплинская Оксана Яковлевна</cp:lastModifiedBy>
  <cp:revision>12</cp:revision>
  <dcterms:created xsi:type="dcterms:W3CDTF">2023-06-27T02:49:00Z</dcterms:created>
  <dcterms:modified xsi:type="dcterms:W3CDTF">2023-06-27T04:00:00Z</dcterms:modified>
</cp:coreProperties>
</file>